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62" w:rsidRPr="00A52362" w:rsidRDefault="00D606B5" w:rsidP="00A5236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605299</wp:posOffset>
            </wp:positionV>
            <wp:extent cx="6671310" cy="51295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4" r="13420"/>
                    <a:stretch/>
                  </pic:blipFill>
                  <pic:spPr bwMode="auto">
                    <a:xfrm>
                      <a:off x="0" y="0"/>
                      <a:ext cx="6671310" cy="51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58B764CC" wp14:editId="4898D914">
            <wp:extent cx="6621520" cy="4505092"/>
            <wp:effectExtent l="19050" t="1905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27" r="12402"/>
                    <a:stretch/>
                  </pic:blipFill>
                  <pic:spPr bwMode="auto">
                    <a:xfrm>
                      <a:off x="0" y="0"/>
                      <a:ext cx="6630539" cy="451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3628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.85pt;margin-top:-762.55pt;width:209.45pt;height:26.15pt;z-index:251662336;mso-position-horizontal-relative:text;mso-position-vertical-relative:text" fillcolor="black [3213]" stroked="f">
            <v:shadow color="#868686"/>
            <v:textpath style="font-family:&quot;ＭＳ Ｐゴシック&quot;;v-text-reverse:t;v-text-kern:t" trim="t" fitpath="t" string="現在完了形-beenとgone"/>
          </v:shape>
        </w:pict>
      </w:r>
    </w:p>
    <w:sectPr w:rsidR="00A52362" w:rsidRPr="00A52362" w:rsidSect="006322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85" w:rsidRDefault="00536285" w:rsidP="002E521F">
      <w:r>
        <w:separator/>
      </w:r>
    </w:p>
  </w:endnote>
  <w:endnote w:type="continuationSeparator" w:id="0">
    <w:p w:rsidR="00536285" w:rsidRDefault="00536285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85" w:rsidRDefault="00536285" w:rsidP="002E521F">
      <w:r>
        <w:separator/>
      </w:r>
    </w:p>
  </w:footnote>
  <w:footnote w:type="continuationSeparator" w:id="0">
    <w:p w:rsidR="00536285" w:rsidRDefault="00536285" w:rsidP="002E5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1D22"/>
    <w:rsid w:val="002E521F"/>
    <w:rsid w:val="002F1D22"/>
    <w:rsid w:val="00536285"/>
    <w:rsid w:val="0063223F"/>
    <w:rsid w:val="00A52362"/>
    <w:rsid w:val="00AB104F"/>
    <w:rsid w:val="00D606B5"/>
    <w:rsid w:val="00D82B5C"/>
    <w:rsid w:val="00F7672D"/>
    <w:rsid w:val="00F9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CB6676-E0CE-4758-923C-F487B264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3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E5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E521F"/>
  </w:style>
  <w:style w:type="paragraph" w:styleId="a7">
    <w:name w:val="footer"/>
    <w:basedOn w:val="a"/>
    <w:link w:val="a8"/>
    <w:uiPriority w:val="99"/>
    <w:semiHidden/>
    <w:unhideWhenUsed/>
    <w:rsid w:val="002E5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E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80A9-52C9-4C96-A197-A4DB4C2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7</cp:revision>
  <dcterms:created xsi:type="dcterms:W3CDTF">2011-07-14T08:00:00Z</dcterms:created>
  <dcterms:modified xsi:type="dcterms:W3CDTF">2015-06-11T14:55:00Z</dcterms:modified>
</cp:coreProperties>
</file>